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59BBFCA1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E75CD7">
            <w:t xml:space="preserve">Milwaukee VA Medical Center </w:t>
          </w:r>
          <w:r w:rsidR="009908F0">
            <w:t>Neurologic</w:t>
          </w:r>
          <w:r w:rsidR="00E75CD7">
            <w:t xml:space="preserve"> Residency in Physical Therap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5A7C1D62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E75CD7">
            <w:t>5000 W. National Ave.  Milwaukee, WI  53295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2896DC10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E75CD7">
            <w:t>300</w:t>
          </w:r>
        </w:sdtContent>
      </w:sdt>
    </w:p>
    <w:p w14:paraId="531A20A7" w14:textId="584463D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E75CD7">
            <w:t>1,600</w:t>
          </w:r>
        </w:sdtContent>
      </w:sdt>
    </w:p>
    <w:p w14:paraId="2C638408" w14:textId="148F849A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E75CD7">
            <w:t>20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EA02F2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75CD7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9628803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75CD7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001CCBAA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7BB8204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3D2433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2AA85C9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111922A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656498B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47D9D12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4372657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6B23CA8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01CAAE6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728F7F2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76AB1A5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614B38">
                  <w:t>0</w:t>
                </w:r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6BBDF1D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0C3BC93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E75CD7">
                  <w:t>55,137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590048D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41666F">
                  <w:t>Eligible for Public Service Loan Forgiveness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6D80A3E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40003B3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6E9BEE3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715EA65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614B38">
                  <w:t xml:space="preserve">authorized absence for off-site program components and approved </w:t>
                </w:r>
                <w:r w:rsidR="00614B38">
                  <w:lastRenderedPageBreak/>
                  <w:t>CEU attendance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7CCAA95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5DBB310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E75CD7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571F7C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614B38">
                  <w:t>0</w:t>
                </w:r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3666C72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41666F">
                  <w:t>55,137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lastRenderedPageBreak/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8381" w14:textId="77777777" w:rsidR="00C77993" w:rsidRDefault="00C77993" w:rsidP="001743F2">
      <w:pPr>
        <w:spacing w:after="0" w:line="240" w:lineRule="auto"/>
      </w:pPr>
      <w:r>
        <w:separator/>
      </w:r>
    </w:p>
  </w:endnote>
  <w:endnote w:type="continuationSeparator" w:id="0">
    <w:p w14:paraId="4E18B43B" w14:textId="77777777" w:rsidR="00C77993" w:rsidRDefault="00C77993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FB1C" w14:textId="77777777" w:rsidR="00C77993" w:rsidRDefault="00C77993" w:rsidP="001743F2">
      <w:pPr>
        <w:spacing w:after="0" w:line="240" w:lineRule="auto"/>
      </w:pPr>
      <w:r>
        <w:separator/>
      </w:r>
    </w:p>
  </w:footnote>
  <w:footnote w:type="continuationSeparator" w:id="0">
    <w:p w14:paraId="5713D6F0" w14:textId="77777777" w:rsidR="00C77993" w:rsidRDefault="00C77993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66F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14B38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46C79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08F0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77993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75CD7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EF6F14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C603F8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Walter, David W.</cp:lastModifiedBy>
  <cp:revision>2</cp:revision>
  <dcterms:created xsi:type="dcterms:W3CDTF">2024-03-13T20:07:00Z</dcterms:created>
  <dcterms:modified xsi:type="dcterms:W3CDTF">2024-03-13T20:07:00Z</dcterms:modified>
</cp:coreProperties>
</file>